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B9AC3" w14:textId="4EC2A9F7" w:rsidR="00547211" w:rsidRPr="005D29C2" w:rsidRDefault="005F66C2" w:rsidP="005D29C2">
      <w:pPr>
        <w:pStyle w:val="NoSpacing"/>
        <w:ind w:left="90"/>
        <w:rPr>
          <w:b/>
          <w:bCs/>
          <w:sz w:val="56"/>
          <w:szCs w:val="56"/>
        </w:rPr>
      </w:pPr>
      <w:r w:rsidRPr="005F66C2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2BFBE7" wp14:editId="3EED4366">
                <wp:simplePos x="0" y="0"/>
                <wp:positionH relativeFrom="column">
                  <wp:posOffset>4444365</wp:posOffset>
                </wp:positionH>
                <wp:positionV relativeFrom="paragraph">
                  <wp:posOffset>229870</wp:posOffset>
                </wp:positionV>
                <wp:extent cx="2220595" cy="543560"/>
                <wp:effectExtent l="57150" t="228600" r="46355" b="2184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50571">
                          <a:off x="0" y="0"/>
                          <a:ext cx="2220595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6564D" w14:textId="73A4B15F" w:rsidR="005F66C2" w:rsidRDefault="007012DD" w:rsidP="007012DD">
                            <w:pPr>
                              <w:pStyle w:val="NoSpacing"/>
                            </w:pPr>
                            <w:r>
                              <w:t>“</w:t>
                            </w:r>
                            <w:r w:rsidR="005F66C2" w:rsidRPr="005F66C2">
                              <w:t>Holly is fun, witty, and driven.</w:t>
                            </w:r>
                            <w:r w:rsidR="005F66C2">
                              <w:t>”</w:t>
                            </w:r>
                          </w:p>
                          <w:p w14:paraId="1BEC2658" w14:textId="5E350CBF" w:rsidR="005F66C2" w:rsidRDefault="005F66C2" w:rsidP="007012D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Janet Fisher, Microso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BFB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9.95pt;margin-top:18.1pt;width:174.85pt;height:42.8pt;rotation:71059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">
                <v:textbox>
                  <w:txbxContent>
                    <w:p w14:paraId="1B86564D" w14:textId="73A4B15F" w:rsidR="005F66C2" w:rsidRDefault="007012DD" w:rsidP="007012DD">
                      <w:pPr>
                        <w:pStyle w:val="NoSpacing"/>
                      </w:pPr>
                      <w:r>
                        <w:t>“</w:t>
                      </w:r>
                      <w:r w:rsidR="005F66C2" w:rsidRPr="005F66C2">
                        <w:t>Holly is fun, witty, and driven.</w:t>
                      </w:r>
                      <w:r w:rsidR="005F66C2">
                        <w:t>”</w:t>
                      </w:r>
                    </w:p>
                    <w:p w14:paraId="1BEC2658" w14:textId="5E350CBF" w:rsidR="005F66C2" w:rsidRDefault="005F66C2" w:rsidP="007012DD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  <w:r>
                        <w:t>Janet Fisher, Microsof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7211" w:rsidRPr="005D29C2">
        <w:rPr>
          <w:b/>
          <w:bCs/>
          <w:sz w:val="56"/>
          <w:szCs w:val="56"/>
        </w:rPr>
        <w:t>Holly Brewer</w:t>
      </w:r>
    </w:p>
    <w:p w14:paraId="3DB37F29" w14:textId="4A73925C" w:rsidR="005D29C2" w:rsidRPr="005D29C2" w:rsidRDefault="005D29C2" w:rsidP="002F4716">
      <w:pPr>
        <w:pStyle w:val="NoSpacing"/>
        <w:ind w:left="90"/>
        <w:rPr>
          <w:b/>
          <w:bCs/>
          <w:sz w:val="32"/>
          <w:szCs w:val="32"/>
        </w:rPr>
      </w:pPr>
      <w:r w:rsidRPr="005D29C2">
        <w:rPr>
          <w:b/>
          <w:bCs/>
          <w:sz w:val="32"/>
          <w:szCs w:val="32"/>
        </w:rPr>
        <w:t>Web Developer</w:t>
      </w:r>
    </w:p>
    <w:p w14:paraId="0EAB2BE6" w14:textId="2D47F05F" w:rsidR="005D29C2" w:rsidRDefault="005D29C2" w:rsidP="002F4716">
      <w:pPr>
        <w:pStyle w:val="NoSpacing"/>
        <w:tabs>
          <w:tab w:val="left" w:pos="180"/>
        </w:tabs>
        <w:ind w:left="90" w:right="-200"/>
        <w:rPr>
          <w:b/>
          <w:bCs/>
        </w:rPr>
      </w:pPr>
      <w:r w:rsidRPr="002F4716">
        <w:rPr>
          <w:b/>
          <w:bCs/>
        </w:rPr>
        <w:t>(Front</w:t>
      </w:r>
      <w:r w:rsidRPr="002F4716">
        <w:rPr>
          <w:b/>
          <w:bCs/>
        </w:rPr>
        <w:noBreakHyphen/>
        <w:t>End / Full</w:t>
      </w:r>
      <w:r w:rsidRPr="002F4716">
        <w:rPr>
          <w:b/>
          <w:bCs/>
        </w:rPr>
        <w:noBreakHyphen/>
        <w:t>Stack)</w:t>
      </w:r>
    </w:p>
    <w:p w14:paraId="44CCEB08" w14:textId="77777777" w:rsidR="002F4716" w:rsidRPr="002F4716" w:rsidRDefault="002F4716" w:rsidP="002F4716">
      <w:pPr>
        <w:pStyle w:val="NoSpacing"/>
        <w:tabs>
          <w:tab w:val="left" w:pos="180"/>
        </w:tabs>
        <w:ind w:left="90" w:right="-200"/>
        <w:rPr>
          <w:b/>
          <w:bCs/>
        </w:rPr>
      </w:pPr>
    </w:p>
    <w:p w14:paraId="2F367498" w14:textId="7C0AEF3C" w:rsidR="005D29C2" w:rsidRPr="00AD14CC" w:rsidRDefault="005D29C2" w:rsidP="00AD14CC">
      <w:pPr>
        <w:pStyle w:val="NoSpacing"/>
        <w:ind w:left="90" w:right="-200"/>
        <w:rPr>
          <w:sz w:val="20"/>
          <w:szCs w:val="20"/>
        </w:rPr>
      </w:pPr>
      <w:r w:rsidRPr="00D63750">
        <w:rPr>
          <w:sz w:val="20"/>
          <w:szCs w:val="20"/>
        </w:rPr>
        <w:t>US Citizen</w:t>
      </w:r>
    </w:p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930"/>
      </w:tblGrid>
      <w:tr w:rsidR="00547211" w:rsidRPr="00547211" w14:paraId="6FEF75F6" w14:textId="77777777" w:rsidTr="00BA7925">
        <w:trPr>
          <w:trHeight w:val="12212"/>
        </w:trPr>
        <w:tc>
          <w:tcPr>
            <w:tcW w:w="3330" w:type="dxa"/>
            <w:shd w:val="clear" w:color="auto" w:fill="D9D9D9" w:themeFill="background1" w:themeFillShade="D9"/>
          </w:tcPr>
          <w:p w14:paraId="5C7D5433" w14:textId="77777777" w:rsidR="00C8738F" w:rsidRDefault="00C8738F" w:rsidP="00C8738F">
            <w:pPr>
              <w:pStyle w:val="NoSpacing"/>
              <w:ind w:left="70" w:right="-200"/>
              <w:rPr>
                <w:b/>
                <w:bCs/>
                <w:sz w:val="20"/>
                <w:szCs w:val="20"/>
              </w:rPr>
            </w:pPr>
          </w:p>
          <w:p w14:paraId="14F2CDB5" w14:textId="13E5F1CE" w:rsidR="00D63750" w:rsidRPr="00D63750" w:rsidRDefault="00547211" w:rsidP="00C8738F">
            <w:pPr>
              <w:pStyle w:val="NoSpacing"/>
              <w:ind w:left="70" w:right="-200"/>
              <w:rPr>
                <w:sz w:val="20"/>
                <w:szCs w:val="20"/>
              </w:rPr>
            </w:pPr>
            <w:r w:rsidRPr="00AD14CC">
              <w:rPr>
                <w:b/>
                <w:bCs/>
              </w:rPr>
              <w:t>Contact</w:t>
            </w:r>
            <w:r w:rsidRPr="00D63750">
              <w:rPr>
                <w:sz w:val="20"/>
                <w:szCs w:val="20"/>
              </w:rPr>
              <w:br/>
            </w:r>
            <w:r w:rsidR="00D63750" w:rsidRPr="00D63750">
              <w:rPr>
                <w:sz w:val="20"/>
                <w:szCs w:val="20"/>
              </w:rPr>
              <w:t>8824 NE New London Ct,</w:t>
            </w:r>
          </w:p>
          <w:p w14:paraId="71BA744D" w14:textId="64E046E2" w:rsidR="00D63750" w:rsidRPr="005E48B9" w:rsidRDefault="00547211" w:rsidP="00C8738F">
            <w:pPr>
              <w:pStyle w:val="NoSpacing"/>
              <w:ind w:left="70" w:right="-200"/>
              <w:rPr>
                <w:sz w:val="20"/>
                <w:szCs w:val="20"/>
              </w:rPr>
            </w:pPr>
            <w:r w:rsidRPr="00D63750">
              <w:rPr>
                <w:sz w:val="20"/>
                <w:szCs w:val="20"/>
              </w:rPr>
              <w:t>Bainbridge Island, WA</w:t>
            </w:r>
            <w:r w:rsidR="003914DA">
              <w:rPr>
                <w:sz w:val="20"/>
                <w:szCs w:val="20"/>
              </w:rPr>
              <w:t xml:space="preserve"> 98110</w:t>
            </w:r>
            <w:r w:rsidRPr="00D63750">
              <w:rPr>
                <w:sz w:val="20"/>
                <w:szCs w:val="20"/>
              </w:rPr>
              <w:br/>
              <w:t>(509) 270</w:t>
            </w:r>
            <w:r w:rsidRPr="00D63750">
              <w:rPr>
                <w:sz w:val="20"/>
                <w:szCs w:val="20"/>
              </w:rPr>
              <w:noBreakHyphen/>
              <w:t>3457</w:t>
            </w:r>
            <w:r w:rsidRPr="00547211">
              <w:br/>
            </w:r>
            <w:hyperlink r:id="rId8" w:history="1">
              <w:r w:rsidRPr="00547211">
                <w:rPr>
                  <w:rStyle w:val="Hyperlink"/>
                  <w:sz w:val="20"/>
                  <w:szCs w:val="20"/>
                </w:rPr>
                <w:t>holly@hollybrewer.com</w:t>
              </w:r>
            </w:hyperlink>
          </w:p>
          <w:p w14:paraId="6CC2F3A3" w14:textId="77777777" w:rsidR="005E48B9" w:rsidRDefault="005E48B9" w:rsidP="00C8738F">
            <w:pPr>
              <w:pStyle w:val="NoSpacing"/>
              <w:ind w:left="70" w:right="-200"/>
              <w:rPr>
                <w:sz w:val="20"/>
                <w:szCs w:val="20"/>
              </w:rPr>
            </w:pPr>
          </w:p>
          <w:p w14:paraId="6484DF51" w14:textId="67B372C9" w:rsidR="00547211" w:rsidRPr="00D63750" w:rsidRDefault="005E48B9" w:rsidP="00C8738F">
            <w:pPr>
              <w:pStyle w:val="NoSpacing"/>
              <w:ind w:left="70" w:right="-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tfolio: </w:t>
            </w:r>
            <w:hyperlink r:id="rId9" w:history="1">
              <w:r w:rsidRPr="005E48B9">
                <w:rPr>
                  <w:rStyle w:val="Hyperlink"/>
                  <w:sz w:val="20"/>
                  <w:szCs w:val="20"/>
                </w:rPr>
                <w:t>TheStaplerIsMINE.com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="00547211" w:rsidRPr="00D63750">
              <w:rPr>
                <w:sz w:val="20"/>
                <w:szCs w:val="20"/>
              </w:rPr>
              <w:br/>
            </w:r>
            <w:hyperlink r:id="rId10" w:history="1">
              <w:r w:rsidR="00547211" w:rsidRPr="00D63750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="00547211" w:rsidRPr="00D63750">
                <w:rPr>
                  <w:rStyle w:val="Hyperlink"/>
                  <w:sz w:val="20"/>
                  <w:szCs w:val="20"/>
                </w:rPr>
                <w:t>hollybrewer</w:t>
              </w:r>
              <w:proofErr w:type="spellEnd"/>
            </w:hyperlink>
            <w:r w:rsidR="00547211" w:rsidRPr="00D63750">
              <w:rPr>
                <w:sz w:val="20"/>
                <w:szCs w:val="20"/>
              </w:rPr>
              <w:br/>
            </w:r>
            <w:hyperlink r:id="rId11" w:history="1">
              <w:r w:rsidR="00547211" w:rsidRPr="00D63750">
                <w:rPr>
                  <w:rStyle w:val="Hyperlink"/>
                  <w:sz w:val="20"/>
                  <w:szCs w:val="20"/>
                </w:rPr>
                <w:t>github.com/HollyBeeh</w:t>
              </w:r>
            </w:hyperlink>
            <w:r w:rsidR="00547211" w:rsidRPr="00D63750">
              <w:rPr>
                <w:sz w:val="20"/>
                <w:szCs w:val="20"/>
              </w:rPr>
              <w:br/>
            </w:r>
          </w:p>
          <w:p w14:paraId="587800F1" w14:textId="77777777" w:rsidR="00547211" w:rsidRPr="00547211" w:rsidRDefault="00000000" w:rsidP="00C8738F">
            <w:pPr>
              <w:spacing w:after="160" w:line="278" w:lineRule="auto"/>
              <w:ind w:left="70" w:right="-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7449EE01">
                <v:rect id="_x0000_i1025" style="width:0;height:1.5pt" o:hralign="center" o:hrstd="t" o:hr="t" fillcolor="#a0a0a0" stroked="f"/>
              </w:pict>
            </w:r>
          </w:p>
          <w:p w14:paraId="4A77828E" w14:textId="75ADDE1F" w:rsidR="00CE155B" w:rsidRPr="00CE155B" w:rsidRDefault="00547211" w:rsidP="00CE155B">
            <w:pPr>
              <w:pStyle w:val="NoSpacing"/>
              <w:rPr>
                <w:sz w:val="20"/>
                <w:szCs w:val="20"/>
              </w:rPr>
            </w:pPr>
            <w:r w:rsidRPr="00547211">
              <w:rPr>
                <w:b/>
                <w:bCs/>
              </w:rPr>
              <w:t>Core Skills</w:t>
            </w:r>
            <w:r w:rsidRPr="00547211">
              <w:br/>
            </w:r>
            <w:r w:rsidR="00CE155B" w:rsidRPr="00CE155B">
              <w:rPr>
                <w:sz w:val="20"/>
                <w:szCs w:val="20"/>
              </w:rPr>
              <w:t>Accessibility &amp; SEO</w:t>
            </w:r>
          </w:p>
          <w:p w14:paraId="39210BCB" w14:textId="2A2F38BC" w:rsidR="00CE155B" w:rsidRPr="00CE155B" w:rsidRDefault="00CE155B" w:rsidP="00CE155B">
            <w:pPr>
              <w:pStyle w:val="NoSpacing"/>
              <w:rPr>
                <w:sz w:val="20"/>
                <w:szCs w:val="20"/>
              </w:rPr>
            </w:pPr>
            <w:r w:rsidRPr="00CE155B">
              <w:rPr>
                <w:sz w:val="20"/>
                <w:szCs w:val="20"/>
              </w:rPr>
              <w:t>Bootstrap</w:t>
            </w:r>
          </w:p>
          <w:p w14:paraId="5CD08D27" w14:textId="70A0464E" w:rsidR="00CE155B" w:rsidRPr="00CE155B" w:rsidRDefault="00CE155B" w:rsidP="00CE155B">
            <w:pPr>
              <w:pStyle w:val="NoSpacing"/>
              <w:rPr>
                <w:sz w:val="20"/>
                <w:szCs w:val="20"/>
              </w:rPr>
            </w:pPr>
            <w:r w:rsidRPr="00CE155B">
              <w:rPr>
                <w:sz w:val="20"/>
                <w:szCs w:val="20"/>
              </w:rPr>
              <w:t>CSS, Flexbox, Grid</w:t>
            </w:r>
          </w:p>
          <w:p w14:paraId="290C5C01" w14:textId="77777777" w:rsidR="003914DA" w:rsidRDefault="00547211" w:rsidP="00AD14CC">
            <w:pPr>
              <w:pStyle w:val="NoSpacing"/>
              <w:rPr>
                <w:sz w:val="20"/>
                <w:szCs w:val="20"/>
              </w:rPr>
            </w:pPr>
            <w:r w:rsidRPr="00CE155B">
              <w:rPr>
                <w:sz w:val="20"/>
                <w:szCs w:val="20"/>
              </w:rPr>
              <w:t>HTML (S</w:t>
            </w:r>
            <w:r w:rsidR="00AD14CC">
              <w:rPr>
                <w:sz w:val="20"/>
                <w:szCs w:val="20"/>
              </w:rPr>
              <w:t>e</w:t>
            </w:r>
            <w:r w:rsidRPr="00CE155B">
              <w:rPr>
                <w:sz w:val="20"/>
                <w:szCs w:val="20"/>
              </w:rPr>
              <w:t>mantic)</w:t>
            </w:r>
            <w:r w:rsidRPr="00CE155B">
              <w:rPr>
                <w:sz w:val="20"/>
                <w:szCs w:val="20"/>
              </w:rPr>
              <w:br/>
              <w:t xml:space="preserve">JavaScript </w:t>
            </w:r>
          </w:p>
          <w:p w14:paraId="3AB75905" w14:textId="3C15FBB0" w:rsidR="00BA7925" w:rsidRDefault="00BA7925" w:rsidP="00AD14C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ve design</w:t>
            </w:r>
          </w:p>
          <w:p w14:paraId="22E573AD" w14:textId="3399A99B" w:rsidR="00AD14CC" w:rsidRDefault="00547211" w:rsidP="00AD14CC">
            <w:pPr>
              <w:pStyle w:val="NoSpacing"/>
            </w:pPr>
            <w:r w:rsidRPr="00CE155B">
              <w:rPr>
                <w:sz w:val="20"/>
                <w:szCs w:val="20"/>
              </w:rPr>
              <w:br/>
            </w:r>
            <w:r w:rsidR="00AD14CC" w:rsidRPr="00AD14CC">
              <w:rPr>
                <w:sz w:val="20"/>
                <w:szCs w:val="20"/>
              </w:rPr>
              <w:t>Photoshop</w:t>
            </w:r>
          </w:p>
          <w:p w14:paraId="7C5A2077" w14:textId="77777777" w:rsidR="00AD14CC" w:rsidRDefault="00AD14CC" w:rsidP="00AD14CC">
            <w:pPr>
              <w:pStyle w:val="NoSpacing"/>
            </w:pPr>
          </w:p>
          <w:p w14:paraId="7073FC9D" w14:textId="77777777" w:rsidR="00AD14CC" w:rsidRPr="00CE155B" w:rsidRDefault="00AD14CC" w:rsidP="00AD14CC">
            <w:pPr>
              <w:pStyle w:val="NoSpacing"/>
              <w:rPr>
                <w:sz w:val="20"/>
                <w:szCs w:val="20"/>
              </w:rPr>
            </w:pPr>
            <w:r w:rsidRPr="00CE155B">
              <w:rPr>
                <w:sz w:val="20"/>
                <w:szCs w:val="20"/>
              </w:rPr>
              <w:t>MongoDB</w:t>
            </w:r>
          </w:p>
          <w:p w14:paraId="52D564AA" w14:textId="3F838532" w:rsidR="00AD14CC" w:rsidRPr="00CE155B" w:rsidRDefault="00AD14CC" w:rsidP="00AD14CC">
            <w:pPr>
              <w:pStyle w:val="NoSpacing"/>
              <w:rPr>
                <w:sz w:val="20"/>
                <w:szCs w:val="20"/>
              </w:rPr>
            </w:pPr>
            <w:r w:rsidRPr="00CE155B">
              <w:rPr>
                <w:sz w:val="20"/>
                <w:szCs w:val="20"/>
              </w:rPr>
              <w:t>Node.js, Express</w:t>
            </w:r>
          </w:p>
          <w:p w14:paraId="5F83BF33" w14:textId="77777777" w:rsidR="00AD14CC" w:rsidRDefault="00AD14CC" w:rsidP="00AD14CC">
            <w:pPr>
              <w:pStyle w:val="NoSpacing"/>
              <w:rPr>
                <w:sz w:val="20"/>
                <w:szCs w:val="20"/>
              </w:rPr>
            </w:pPr>
            <w:r w:rsidRPr="00CE155B">
              <w:rPr>
                <w:sz w:val="20"/>
                <w:szCs w:val="20"/>
              </w:rPr>
              <w:t>React</w:t>
            </w:r>
          </w:p>
          <w:p w14:paraId="15A83132" w14:textId="77777777" w:rsidR="00AD14CC" w:rsidRPr="00547211" w:rsidRDefault="00AD14CC" w:rsidP="00AD14CC">
            <w:pPr>
              <w:pStyle w:val="NoSpacing"/>
            </w:pPr>
          </w:p>
          <w:p w14:paraId="5521C10A" w14:textId="77777777" w:rsidR="00AD14CC" w:rsidRPr="00CE155B" w:rsidRDefault="00AD14CC" w:rsidP="00AD14CC">
            <w:pPr>
              <w:pStyle w:val="NoSpacing"/>
              <w:rPr>
                <w:sz w:val="20"/>
                <w:szCs w:val="20"/>
              </w:rPr>
            </w:pPr>
            <w:r w:rsidRPr="00CE155B">
              <w:rPr>
                <w:sz w:val="20"/>
                <w:szCs w:val="20"/>
              </w:rPr>
              <w:t>Figma</w:t>
            </w:r>
          </w:p>
          <w:p w14:paraId="0AF7774D" w14:textId="77777777" w:rsidR="00AD14CC" w:rsidRDefault="00AD14CC" w:rsidP="00AD14CC">
            <w:pPr>
              <w:pStyle w:val="NoSpacing"/>
              <w:rPr>
                <w:sz w:val="20"/>
                <w:szCs w:val="20"/>
              </w:rPr>
            </w:pPr>
            <w:r w:rsidRPr="00CE155B">
              <w:rPr>
                <w:sz w:val="20"/>
                <w:szCs w:val="20"/>
              </w:rPr>
              <w:t>Git &amp; GitHub</w:t>
            </w:r>
          </w:p>
          <w:p w14:paraId="771E912F" w14:textId="4520D705" w:rsidR="00BA7925" w:rsidRDefault="00BA7925" w:rsidP="00AD14C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 Studio Code</w:t>
            </w:r>
          </w:p>
          <w:p w14:paraId="5FC10030" w14:textId="77777777" w:rsidR="00BA7925" w:rsidRPr="00CE155B" w:rsidRDefault="00BA7925" w:rsidP="00AD14CC">
            <w:pPr>
              <w:pStyle w:val="NoSpacing"/>
              <w:rPr>
                <w:sz w:val="20"/>
                <w:szCs w:val="20"/>
              </w:rPr>
            </w:pPr>
          </w:p>
          <w:p w14:paraId="4D9C9673" w14:textId="77777777" w:rsidR="00547211" w:rsidRPr="00547211" w:rsidRDefault="00000000" w:rsidP="00C8738F">
            <w:pPr>
              <w:spacing w:after="160" w:line="278" w:lineRule="auto"/>
              <w:ind w:left="70" w:right="-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533C83C3">
                <v:rect id="_x0000_i1026" style="width:0;height:1.5pt" o:hralign="center" o:hrstd="t" o:hr="t" fillcolor="#a0a0a0" stroked="f"/>
              </w:pict>
            </w:r>
          </w:p>
          <w:p w14:paraId="0B4499C4" w14:textId="4B75A65A" w:rsidR="00547211" w:rsidRPr="00547211" w:rsidRDefault="00547211" w:rsidP="00C8738F">
            <w:pPr>
              <w:spacing w:after="160" w:line="278" w:lineRule="auto"/>
              <w:ind w:left="70" w:right="-200"/>
              <w:rPr>
                <w:sz w:val="20"/>
                <w:szCs w:val="20"/>
              </w:rPr>
            </w:pPr>
            <w:r w:rsidRPr="00547211">
              <w:rPr>
                <w:b/>
                <w:bCs/>
              </w:rPr>
              <w:t>Education</w:t>
            </w:r>
            <w:r w:rsidRPr="00547211">
              <w:rPr>
                <w:sz w:val="20"/>
                <w:szCs w:val="20"/>
              </w:rPr>
              <w:br/>
            </w:r>
            <w:r w:rsidRPr="00547211">
              <w:rPr>
                <w:b/>
                <w:bCs/>
                <w:sz w:val="20"/>
                <w:szCs w:val="20"/>
              </w:rPr>
              <w:t>Noble Desktop Bootcamp</w:t>
            </w:r>
            <w:r w:rsidRPr="00547211">
              <w:rPr>
                <w:sz w:val="20"/>
                <w:szCs w:val="20"/>
              </w:rPr>
              <w:t xml:space="preserve"> (2025)</w:t>
            </w:r>
            <w:r w:rsidRPr="00547211">
              <w:rPr>
                <w:sz w:val="20"/>
                <w:szCs w:val="20"/>
              </w:rPr>
              <w:br/>
            </w:r>
            <w:r w:rsidR="00F27D88">
              <w:rPr>
                <w:sz w:val="20"/>
                <w:szCs w:val="20"/>
              </w:rPr>
              <w:t xml:space="preserve">Full Stack </w:t>
            </w:r>
            <w:r w:rsidRPr="00547211">
              <w:rPr>
                <w:sz w:val="20"/>
                <w:szCs w:val="20"/>
              </w:rPr>
              <w:t>Web Development</w:t>
            </w:r>
          </w:p>
          <w:p w14:paraId="61CB9B77" w14:textId="77777777" w:rsidR="00547211" w:rsidRPr="00547211" w:rsidRDefault="00547211" w:rsidP="00C8738F">
            <w:pPr>
              <w:spacing w:after="160" w:line="278" w:lineRule="auto"/>
              <w:ind w:left="70" w:right="-200"/>
              <w:rPr>
                <w:sz w:val="20"/>
                <w:szCs w:val="20"/>
              </w:rPr>
            </w:pPr>
            <w:r w:rsidRPr="00547211">
              <w:rPr>
                <w:b/>
                <w:bCs/>
                <w:sz w:val="20"/>
                <w:szCs w:val="20"/>
              </w:rPr>
              <w:t>University of Greenwich (UK)</w:t>
            </w:r>
            <w:r w:rsidRPr="00547211">
              <w:rPr>
                <w:sz w:val="20"/>
                <w:szCs w:val="20"/>
              </w:rPr>
              <w:br/>
              <w:t>BA (Hons), Theology</w:t>
            </w:r>
          </w:p>
          <w:p w14:paraId="66754917" w14:textId="6CEA8056" w:rsidR="00547211" w:rsidRPr="00547211" w:rsidRDefault="00547211" w:rsidP="00C8738F">
            <w:pPr>
              <w:snapToGrid w:val="0"/>
              <w:ind w:left="70" w:right="-200"/>
              <w:rPr>
                <w:rFonts w:ascii="Aptos" w:hAnsi="Aptos" w:cs="Segoe UI"/>
                <w:b/>
                <w:bCs/>
              </w:rPr>
            </w:pPr>
            <w:r w:rsidRPr="00547211">
              <w:rPr>
                <w:rFonts w:ascii="Aptos" w:hAnsi="Aptos" w:cs="Segoe UI"/>
                <w:b/>
                <w:bCs/>
                <w:sz w:val="20"/>
                <w:szCs w:val="20"/>
              </w:rPr>
              <w:t>Bellevue Community College</w:t>
            </w:r>
          </w:p>
          <w:p w14:paraId="15A4E8D6" w14:textId="77777777" w:rsidR="003914DA" w:rsidRDefault="00C01DF6" w:rsidP="00C8738F">
            <w:pPr>
              <w:pStyle w:val="ListParagraph"/>
              <w:snapToGrid w:val="0"/>
              <w:ind w:left="70" w:right="-200"/>
              <w:rPr>
                <w:rFonts w:cs="Segoe UI"/>
                <w:sz w:val="20"/>
                <w:szCs w:val="20"/>
              </w:rPr>
            </w:pPr>
            <w:r w:rsidRPr="00547211">
              <w:rPr>
                <w:rFonts w:cs="Segoe UI"/>
                <w:sz w:val="20"/>
                <w:szCs w:val="20"/>
              </w:rPr>
              <w:t>Advanced CSS, Advanced Flash, Advanced HTML, ASP.NET</w:t>
            </w:r>
            <w:r>
              <w:rPr>
                <w:rFonts w:cs="Segoe UI"/>
                <w:sz w:val="20"/>
                <w:szCs w:val="20"/>
              </w:rPr>
              <w:t xml:space="preserve">, </w:t>
            </w:r>
            <w:r w:rsidR="00547211" w:rsidRPr="00547211">
              <w:rPr>
                <w:rFonts w:cs="Segoe UI"/>
                <w:sz w:val="20"/>
                <w:szCs w:val="20"/>
              </w:rPr>
              <w:t xml:space="preserve">C#, </w:t>
            </w:r>
            <w:r w:rsidRPr="00547211">
              <w:rPr>
                <w:rFonts w:cs="Segoe UI"/>
                <w:sz w:val="20"/>
                <w:szCs w:val="20"/>
              </w:rPr>
              <w:t>Database design,</w:t>
            </w:r>
            <w:r w:rsidR="00547211" w:rsidRPr="00547211">
              <w:rPr>
                <w:rFonts w:cs="Segoe UI"/>
                <w:sz w:val="20"/>
                <w:szCs w:val="20"/>
              </w:rPr>
              <w:t xml:space="preserve"> </w:t>
            </w:r>
            <w:r w:rsidR="003914DA">
              <w:rPr>
                <w:rFonts w:cs="Segoe UI"/>
                <w:sz w:val="20"/>
                <w:szCs w:val="20"/>
              </w:rPr>
              <w:t xml:space="preserve">Designing </w:t>
            </w:r>
          </w:p>
          <w:p w14:paraId="28AF489D" w14:textId="72851ADA" w:rsidR="00C8738F" w:rsidRDefault="00547211" w:rsidP="00C8738F">
            <w:pPr>
              <w:pStyle w:val="ListParagraph"/>
              <w:snapToGrid w:val="0"/>
              <w:ind w:left="70" w:right="-200"/>
              <w:rPr>
                <w:rFonts w:cs="Segoe UI"/>
                <w:sz w:val="20"/>
                <w:szCs w:val="20"/>
              </w:rPr>
            </w:pPr>
            <w:r w:rsidRPr="00547211">
              <w:rPr>
                <w:rFonts w:cs="Segoe UI"/>
                <w:sz w:val="20"/>
                <w:szCs w:val="20"/>
              </w:rPr>
              <w:t>Effective Websites, Dreamweaver,</w:t>
            </w:r>
            <w:r w:rsidR="00C01DF6">
              <w:rPr>
                <w:rFonts w:cs="Segoe UI"/>
                <w:sz w:val="20"/>
                <w:szCs w:val="20"/>
              </w:rPr>
              <w:t xml:space="preserve"> </w:t>
            </w:r>
          </w:p>
          <w:p w14:paraId="24FE40CD" w14:textId="699DB4FA" w:rsidR="00547211" w:rsidRPr="00AA6BEE" w:rsidRDefault="00547211" w:rsidP="003914DA">
            <w:pPr>
              <w:pStyle w:val="ListParagraph"/>
              <w:snapToGrid w:val="0"/>
              <w:ind w:left="70" w:right="-200"/>
              <w:rPr>
                <w:rFonts w:cs="Segoe UI"/>
                <w:b/>
              </w:rPr>
            </w:pPr>
            <w:r w:rsidRPr="00547211">
              <w:rPr>
                <w:rFonts w:cs="Segoe UI"/>
                <w:sz w:val="20"/>
                <w:szCs w:val="20"/>
              </w:rPr>
              <w:t>Fireworks, Flash</w:t>
            </w:r>
            <w:r w:rsidR="003914DA">
              <w:rPr>
                <w:rFonts w:cs="Segoe UI"/>
                <w:sz w:val="20"/>
                <w:szCs w:val="20"/>
              </w:rPr>
              <w:t xml:space="preserve">, JavaScript, </w:t>
            </w:r>
            <w:r w:rsidR="00C01DF6" w:rsidRPr="00547211">
              <w:rPr>
                <w:rFonts w:cs="Segoe UI"/>
                <w:sz w:val="20"/>
                <w:szCs w:val="20"/>
              </w:rPr>
              <w:t>SQL</w:t>
            </w:r>
            <w:r w:rsidR="00C01DF6">
              <w:rPr>
                <w:rFonts w:cs="Segoe UI"/>
                <w:sz w:val="20"/>
                <w:szCs w:val="20"/>
              </w:rPr>
              <w:t xml:space="preserve">, </w:t>
            </w:r>
            <w:r w:rsidR="00C01DF6" w:rsidRPr="00547211">
              <w:rPr>
                <w:rFonts w:cs="Segoe UI"/>
                <w:sz w:val="20"/>
                <w:szCs w:val="20"/>
              </w:rPr>
              <w:t xml:space="preserve">VB.NET, </w:t>
            </w:r>
            <w:r w:rsidRPr="00547211">
              <w:rPr>
                <w:rFonts w:cs="Segoe UI"/>
                <w:sz w:val="20"/>
                <w:szCs w:val="20"/>
              </w:rPr>
              <w:t xml:space="preserve">XML, </w:t>
            </w:r>
            <w:r w:rsidR="00C01DF6">
              <w:rPr>
                <w:rFonts w:cs="Segoe UI"/>
                <w:sz w:val="20"/>
                <w:szCs w:val="20"/>
              </w:rPr>
              <w:t xml:space="preserve">and </w:t>
            </w:r>
            <w:r w:rsidRPr="00547211">
              <w:rPr>
                <w:rFonts w:cs="Segoe UI"/>
                <w:sz w:val="20"/>
                <w:szCs w:val="20"/>
              </w:rPr>
              <w:t>XSLT</w:t>
            </w:r>
            <w:r w:rsidR="00C01DF6">
              <w:rPr>
                <w:rFonts w:cs="Segoe UI"/>
                <w:sz w:val="20"/>
                <w:szCs w:val="20"/>
              </w:rPr>
              <w:t>.</w:t>
            </w:r>
            <w:r w:rsidR="00C01DF6" w:rsidRPr="00547211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6930" w:type="dxa"/>
          </w:tcPr>
          <w:p w14:paraId="71FE0C49" w14:textId="77777777" w:rsidR="00547211" w:rsidRPr="00547211" w:rsidRDefault="00547211" w:rsidP="00D63750">
            <w:pPr>
              <w:spacing w:after="160" w:line="278" w:lineRule="auto"/>
              <w:ind w:left="340"/>
              <w:rPr>
                <w:b/>
                <w:bCs/>
              </w:rPr>
            </w:pPr>
            <w:r w:rsidRPr="00547211">
              <w:rPr>
                <w:b/>
                <w:bCs/>
              </w:rPr>
              <w:t>Summary</w:t>
            </w:r>
          </w:p>
          <w:p w14:paraId="3A2A4468" w14:textId="05B56CB7" w:rsidR="00547211" w:rsidRPr="00547211" w:rsidRDefault="00547211" w:rsidP="00D63750">
            <w:pPr>
              <w:spacing w:after="160" w:line="278" w:lineRule="auto"/>
              <w:ind w:left="340"/>
              <w:rPr>
                <w:sz w:val="20"/>
                <w:szCs w:val="20"/>
              </w:rPr>
            </w:pPr>
            <w:r w:rsidRPr="00547211">
              <w:rPr>
                <w:sz w:val="20"/>
                <w:szCs w:val="20"/>
              </w:rPr>
              <w:t xml:space="preserve">Web Developer with a strong </w:t>
            </w:r>
            <w:r w:rsidR="00AA6BEE">
              <w:rPr>
                <w:sz w:val="20"/>
                <w:szCs w:val="20"/>
              </w:rPr>
              <w:t>front-end</w:t>
            </w:r>
            <w:r w:rsidRPr="00547211">
              <w:rPr>
                <w:sz w:val="20"/>
                <w:szCs w:val="20"/>
              </w:rPr>
              <w:t xml:space="preserve"> foundation and prior professional experience building and maintaining production websites. Focused on accessible, </w:t>
            </w:r>
            <w:r w:rsidR="003914DA">
              <w:rPr>
                <w:sz w:val="20"/>
                <w:szCs w:val="20"/>
              </w:rPr>
              <w:t>mobile-first</w:t>
            </w:r>
            <w:r w:rsidRPr="00547211">
              <w:rPr>
                <w:sz w:val="20"/>
                <w:szCs w:val="20"/>
              </w:rPr>
              <w:t xml:space="preserve"> design using modern HTML, CSS, JavaScript, and React, with MERN fundamentals and refreshed training.</w:t>
            </w:r>
          </w:p>
          <w:p w14:paraId="028F153D" w14:textId="3F229490" w:rsidR="00547211" w:rsidRPr="00547211" w:rsidRDefault="00000000" w:rsidP="00D63750">
            <w:pPr>
              <w:spacing w:after="160" w:line="278" w:lineRule="auto"/>
              <w:ind w:lef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18F3416D">
                <v:rect id="_x0000_i1027" style="width:344.25pt;height:1.5pt" o:hrpct="727" o:hralign="center" o:hrstd="t" o:hr="t" fillcolor="#a0a0a0" stroked="f"/>
              </w:pict>
            </w:r>
          </w:p>
          <w:p w14:paraId="462E7544" w14:textId="77777777" w:rsidR="00547211" w:rsidRPr="00547211" w:rsidRDefault="00547211" w:rsidP="00D63750">
            <w:pPr>
              <w:spacing w:after="160" w:line="278" w:lineRule="auto"/>
              <w:ind w:left="340"/>
              <w:rPr>
                <w:b/>
                <w:bCs/>
              </w:rPr>
            </w:pPr>
            <w:r w:rsidRPr="00547211">
              <w:rPr>
                <w:b/>
                <w:bCs/>
              </w:rPr>
              <w:t>Experience</w:t>
            </w:r>
          </w:p>
          <w:p w14:paraId="7F557CB5" w14:textId="77777777" w:rsidR="00547211" w:rsidRPr="00547211" w:rsidRDefault="00547211" w:rsidP="00D63750">
            <w:pPr>
              <w:spacing w:after="160" w:line="278" w:lineRule="auto"/>
              <w:ind w:left="340"/>
              <w:rPr>
                <w:sz w:val="20"/>
                <w:szCs w:val="20"/>
              </w:rPr>
            </w:pPr>
            <w:r w:rsidRPr="00547211">
              <w:rPr>
                <w:b/>
                <w:bCs/>
                <w:sz w:val="20"/>
                <w:szCs w:val="20"/>
              </w:rPr>
              <w:t>Media Manager — Bainbridge Arts &amp; Crafts</w:t>
            </w:r>
            <w:r w:rsidRPr="00547211">
              <w:rPr>
                <w:sz w:val="20"/>
                <w:szCs w:val="20"/>
              </w:rPr>
              <w:t xml:space="preserve"> | 2019</w:t>
            </w:r>
            <w:r w:rsidRPr="00547211">
              <w:rPr>
                <w:sz w:val="20"/>
                <w:szCs w:val="20"/>
              </w:rPr>
              <w:br/>
              <w:t>Maintained website content (Squarespace), edited marketing assets, produced email campaigns (Mailchimp), and managed social media content in collaboration with staff.</w:t>
            </w:r>
          </w:p>
          <w:p w14:paraId="0D9E15C8" w14:textId="4FF17799" w:rsidR="00547211" w:rsidRPr="00547211" w:rsidRDefault="00547211" w:rsidP="00D63750">
            <w:pPr>
              <w:spacing w:after="160" w:line="278" w:lineRule="auto"/>
              <w:ind w:left="340"/>
              <w:rPr>
                <w:sz w:val="20"/>
                <w:szCs w:val="20"/>
              </w:rPr>
            </w:pPr>
            <w:r w:rsidRPr="00547211">
              <w:rPr>
                <w:b/>
                <w:bCs/>
                <w:sz w:val="20"/>
                <w:szCs w:val="20"/>
              </w:rPr>
              <w:t>Writing &amp; Research — Personal Projects</w:t>
            </w:r>
            <w:r w:rsidRPr="00547211">
              <w:rPr>
                <w:sz w:val="20"/>
                <w:szCs w:val="20"/>
              </w:rPr>
              <w:t xml:space="preserve"> | 2016–Present</w:t>
            </w:r>
            <w:r w:rsidRPr="00547211">
              <w:rPr>
                <w:sz w:val="20"/>
                <w:szCs w:val="20"/>
              </w:rPr>
              <w:br/>
              <w:t xml:space="preserve">Completed </w:t>
            </w:r>
            <w:r w:rsidR="003914DA">
              <w:rPr>
                <w:sz w:val="20"/>
                <w:szCs w:val="20"/>
              </w:rPr>
              <w:t>long-form</w:t>
            </w:r>
            <w:r w:rsidRPr="00547211">
              <w:rPr>
                <w:sz w:val="20"/>
                <w:szCs w:val="20"/>
              </w:rPr>
              <w:t xml:space="preserve"> research and writing projects, developing strong editing, structure, and </w:t>
            </w:r>
            <w:r w:rsidR="003914DA">
              <w:rPr>
                <w:sz w:val="20"/>
                <w:szCs w:val="20"/>
              </w:rPr>
              <w:t>self-management</w:t>
            </w:r>
            <w:r w:rsidRPr="00547211">
              <w:rPr>
                <w:sz w:val="20"/>
                <w:szCs w:val="20"/>
              </w:rPr>
              <w:t xml:space="preserve"> skills transferable to development work.</w:t>
            </w:r>
          </w:p>
          <w:p w14:paraId="04B64E09" w14:textId="77777777" w:rsidR="00547211" w:rsidRPr="00547211" w:rsidRDefault="00547211" w:rsidP="00D63750">
            <w:pPr>
              <w:spacing w:after="160" w:line="278" w:lineRule="auto"/>
              <w:ind w:left="340"/>
              <w:rPr>
                <w:sz w:val="20"/>
                <w:szCs w:val="20"/>
              </w:rPr>
            </w:pPr>
            <w:r w:rsidRPr="00547211">
              <w:rPr>
                <w:b/>
                <w:bCs/>
                <w:sz w:val="20"/>
                <w:szCs w:val="20"/>
              </w:rPr>
              <w:t>Program Lead — School Robotics Program</w:t>
            </w:r>
            <w:r w:rsidRPr="00547211">
              <w:rPr>
                <w:sz w:val="20"/>
                <w:szCs w:val="20"/>
              </w:rPr>
              <w:t xml:space="preserve"> | 2012–2016</w:t>
            </w:r>
            <w:r w:rsidRPr="00547211">
              <w:rPr>
                <w:sz w:val="20"/>
                <w:szCs w:val="20"/>
              </w:rPr>
              <w:br/>
              <w:t>Designed curriculum, founded and led a LEGO Mindstorms EV3 robotics program, secured grant funding for equipment, and led teams to FIRST competitions.</w:t>
            </w:r>
          </w:p>
          <w:p w14:paraId="60DC6178" w14:textId="6FABB093" w:rsidR="00547211" w:rsidRDefault="00547211" w:rsidP="00D63750">
            <w:pPr>
              <w:pBdr>
                <w:bottom w:val="single" w:sz="6" w:space="1" w:color="auto"/>
              </w:pBdr>
              <w:spacing w:after="160" w:line="278" w:lineRule="auto"/>
              <w:ind w:left="340"/>
              <w:rPr>
                <w:sz w:val="20"/>
                <w:szCs w:val="20"/>
              </w:rPr>
            </w:pPr>
            <w:r w:rsidRPr="00547211">
              <w:rPr>
                <w:b/>
                <w:bCs/>
                <w:sz w:val="20"/>
                <w:szCs w:val="20"/>
              </w:rPr>
              <w:t>Web &amp; UI Developer — Contract Roles</w:t>
            </w:r>
            <w:r w:rsidRPr="00547211">
              <w:rPr>
                <w:sz w:val="20"/>
                <w:szCs w:val="20"/>
              </w:rPr>
              <w:t xml:space="preserve"> | Prior Experience</w:t>
            </w:r>
            <w:r w:rsidRPr="00547211">
              <w:rPr>
                <w:sz w:val="20"/>
                <w:szCs w:val="20"/>
              </w:rPr>
              <w:br/>
              <w:t xml:space="preserve">Amazon • Microsoft • Corbis • </w:t>
            </w:r>
            <w:proofErr w:type="spellStart"/>
            <w:r w:rsidRPr="00547211">
              <w:rPr>
                <w:sz w:val="20"/>
                <w:szCs w:val="20"/>
              </w:rPr>
              <w:t>Ascentium</w:t>
            </w:r>
            <w:proofErr w:type="spellEnd"/>
            <w:r w:rsidRPr="00547211">
              <w:rPr>
                <w:sz w:val="20"/>
                <w:szCs w:val="20"/>
              </w:rPr>
              <w:t xml:space="preserve"> • </w:t>
            </w:r>
            <w:r w:rsidR="00F27D88" w:rsidRPr="00547211">
              <w:rPr>
                <w:sz w:val="20"/>
                <w:szCs w:val="20"/>
              </w:rPr>
              <w:t>Docusign</w:t>
            </w:r>
            <w:r w:rsidRPr="00547211">
              <w:rPr>
                <w:sz w:val="20"/>
                <w:szCs w:val="20"/>
              </w:rPr>
              <w:t xml:space="preserve"> • Farmers Insuran</w:t>
            </w:r>
            <w:r w:rsidR="00BA7925">
              <w:rPr>
                <w:sz w:val="20"/>
                <w:szCs w:val="20"/>
              </w:rPr>
              <w:t>ce</w:t>
            </w:r>
            <w:r w:rsidRPr="00547211">
              <w:rPr>
                <w:sz w:val="20"/>
                <w:szCs w:val="20"/>
              </w:rPr>
              <w:br/>
              <w:t xml:space="preserve">Built </w:t>
            </w:r>
            <w:r w:rsidR="003914DA">
              <w:rPr>
                <w:sz w:val="20"/>
                <w:szCs w:val="20"/>
              </w:rPr>
              <w:t>standards-compliant</w:t>
            </w:r>
            <w:r w:rsidRPr="00547211">
              <w:rPr>
                <w:sz w:val="20"/>
                <w:szCs w:val="20"/>
              </w:rPr>
              <w:t>, accessible web interfaces from designer comps in agency and enterprise environments.</w:t>
            </w:r>
            <w:r w:rsidR="00BA7925">
              <w:rPr>
                <w:sz w:val="20"/>
                <w:szCs w:val="20"/>
              </w:rPr>
              <w:t xml:space="preserve"> Worked with libraries such as jQuery and </w:t>
            </w:r>
            <w:proofErr w:type="spellStart"/>
            <w:r w:rsidR="00BA7925">
              <w:rPr>
                <w:sz w:val="20"/>
                <w:szCs w:val="20"/>
              </w:rPr>
              <w:t>Mootools</w:t>
            </w:r>
            <w:proofErr w:type="spellEnd"/>
            <w:r w:rsidR="00BA7925">
              <w:rPr>
                <w:sz w:val="20"/>
                <w:szCs w:val="20"/>
              </w:rPr>
              <w:t>.</w:t>
            </w:r>
          </w:p>
          <w:p w14:paraId="2A8E6DE7" w14:textId="77777777" w:rsidR="00E8022A" w:rsidRDefault="00E8022A" w:rsidP="00D63750">
            <w:pPr>
              <w:pBdr>
                <w:bottom w:val="single" w:sz="6" w:space="1" w:color="auto"/>
              </w:pBdr>
              <w:spacing w:after="160" w:line="278" w:lineRule="auto"/>
              <w:ind w:left="340"/>
              <w:rPr>
                <w:sz w:val="20"/>
                <w:szCs w:val="20"/>
              </w:rPr>
            </w:pPr>
          </w:p>
          <w:p w14:paraId="322EF2A6" w14:textId="4B26662C" w:rsidR="00E8022A" w:rsidRDefault="00E8022A" w:rsidP="00E8022A">
            <w:pPr>
              <w:pBdr>
                <w:bottom w:val="single" w:sz="6" w:space="1" w:color="auto"/>
              </w:pBdr>
              <w:tabs>
                <w:tab w:val="right" w:pos="6619"/>
              </w:tabs>
              <w:spacing w:after="160" w:line="278" w:lineRule="auto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ic job roles:</w:t>
            </w:r>
            <w:r>
              <w:rPr>
                <w:sz w:val="20"/>
                <w:szCs w:val="20"/>
              </w:rPr>
              <w:tab/>
            </w:r>
          </w:p>
          <w:p w14:paraId="4FB43CEF" w14:textId="01F0AD85" w:rsidR="00E8022A" w:rsidRDefault="00E8022A" w:rsidP="00E8022A">
            <w:pPr>
              <w:pStyle w:val="NoSpacing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azon</w:t>
            </w:r>
          </w:p>
          <w:p w14:paraId="18CA3655" w14:textId="26FF73EF" w:rsidR="00E8022A" w:rsidRDefault="00E8022A" w:rsidP="00E8022A">
            <w:pPr>
              <w:pStyle w:val="NoSpacing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I developer </w:t>
            </w:r>
            <w:r w:rsidR="003914DA">
              <w:rPr>
                <w:sz w:val="20"/>
                <w:szCs w:val="20"/>
              </w:rPr>
              <w:t xml:space="preserve">on the Kindle team, </w:t>
            </w:r>
            <w:r w:rsidR="00C01DF6">
              <w:rPr>
                <w:sz w:val="20"/>
                <w:szCs w:val="20"/>
              </w:rPr>
              <w:t xml:space="preserve">wielding JavaScript to </w:t>
            </w:r>
            <w:r>
              <w:rPr>
                <w:sz w:val="20"/>
                <w:szCs w:val="20"/>
              </w:rPr>
              <w:t xml:space="preserve">adapt </w:t>
            </w:r>
            <w:r w:rsidR="00F27D88">
              <w:rPr>
                <w:sz w:val="20"/>
                <w:szCs w:val="20"/>
              </w:rPr>
              <w:t>eBooks</w:t>
            </w:r>
            <w:r>
              <w:rPr>
                <w:sz w:val="20"/>
                <w:szCs w:val="20"/>
              </w:rPr>
              <w:t xml:space="preserve"> such as children’s books and anime comics to enable text</w:t>
            </w:r>
            <w:r w:rsidR="00C01DF6">
              <w:rPr>
                <w:sz w:val="20"/>
                <w:szCs w:val="20"/>
              </w:rPr>
              <w:t xml:space="preserve"> to</w:t>
            </w:r>
            <w:r>
              <w:rPr>
                <w:sz w:val="20"/>
                <w:szCs w:val="20"/>
              </w:rPr>
              <w:t xml:space="preserve"> wrap correctly around images at various font sizes</w:t>
            </w:r>
            <w:r w:rsidR="003914DA">
              <w:rPr>
                <w:sz w:val="20"/>
                <w:szCs w:val="20"/>
              </w:rPr>
              <w:t>.</w:t>
            </w:r>
          </w:p>
          <w:p w14:paraId="6098FFAC" w14:textId="77777777" w:rsidR="00E8022A" w:rsidRDefault="00E8022A" w:rsidP="00E8022A">
            <w:pPr>
              <w:pStyle w:val="NoSpacing"/>
              <w:ind w:left="340"/>
              <w:rPr>
                <w:sz w:val="20"/>
                <w:szCs w:val="20"/>
              </w:rPr>
            </w:pPr>
          </w:p>
          <w:p w14:paraId="42C8A75E" w14:textId="7FCB6C15" w:rsidR="00E8022A" w:rsidRDefault="00E8022A" w:rsidP="00E8022A">
            <w:pPr>
              <w:pStyle w:val="NoSpacing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bis</w:t>
            </w:r>
          </w:p>
          <w:p w14:paraId="28FFA097" w14:textId="51AE38FD" w:rsidR="00E8022A" w:rsidRDefault="00E8022A" w:rsidP="00E8022A">
            <w:pPr>
              <w:pStyle w:val="NoSpacing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 the </w:t>
            </w:r>
            <w:r w:rsidR="00C01DF6">
              <w:rPr>
                <w:sz w:val="20"/>
                <w:szCs w:val="20"/>
              </w:rPr>
              <w:t>front-end</w:t>
            </w:r>
            <w:r w:rsidR="003914DA">
              <w:rPr>
                <w:sz w:val="20"/>
                <w:szCs w:val="20"/>
              </w:rPr>
              <w:t xml:space="preserve"> team, </w:t>
            </w:r>
            <w:r>
              <w:rPr>
                <w:sz w:val="20"/>
                <w:szCs w:val="20"/>
              </w:rPr>
              <w:t>rebuild</w:t>
            </w:r>
            <w:r w:rsidR="003914DA">
              <w:rPr>
                <w:sz w:val="20"/>
                <w:szCs w:val="20"/>
              </w:rPr>
              <w:t>ing</w:t>
            </w:r>
            <w:r>
              <w:rPr>
                <w:sz w:val="20"/>
                <w:szCs w:val="20"/>
              </w:rPr>
              <w:t xml:space="preserve"> the website from the ground up</w:t>
            </w:r>
            <w:r w:rsidR="003914DA">
              <w:rPr>
                <w:sz w:val="20"/>
                <w:szCs w:val="20"/>
              </w:rPr>
              <w:t>. The site highlighted images for sale - central to the business model.</w:t>
            </w:r>
          </w:p>
          <w:p w14:paraId="48E71D39" w14:textId="77777777" w:rsidR="00E8022A" w:rsidRDefault="00E8022A" w:rsidP="00E8022A">
            <w:pPr>
              <w:pStyle w:val="NoSpacing"/>
              <w:ind w:left="340"/>
              <w:rPr>
                <w:sz w:val="20"/>
                <w:szCs w:val="20"/>
              </w:rPr>
            </w:pPr>
          </w:p>
          <w:p w14:paraId="319AA872" w14:textId="3942B8B1" w:rsidR="00E8022A" w:rsidRPr="00E8022A" w:rsidRDefault="00E8022A" w:rsidP="00E8022A">
            <w:pPr>
              <w:pStyle w:val="NoSpacing"/>
              <w:ind w:left="340"/>
              <w:rPr>
                <w:sz w:val="20"/>
                <w:szCs w:val="20"/>
              </w:rPr>
            </w:pPr>
            <w:r w:rsidRPr="00E8022A">
              <w:rPr>
                <w:sz w:val="20"/>
                <w:szCs w:val="20"/>
              </w:rPr>
              <w:t xml:space="preserve">Microsoft </w:t>
            </w:r>
          </w:p>
          <w:p w14:paraId="278CB527" w14:textId="6ED2A2E4" w:rsidR="00E8022A" w:rsidRPr="00E8022A" w:rsidRDefault="00E8022A" w:rsidP="00E8022A">
            <w:pPr>
              <w:pStyle w:val="NoSpacing"/>
              <w:ind w:left="340"/>
              <w:rPr>
                <w:sz w:val="20"/>
                <w:szCs w:val="20"/>
              </w:rPr>
            </w:pPr>
            <w:r w:rsidRPr="00E8022A">
              <w:rPr>
                <w:sz w:val="20"/>
                <w:szCs w:val="20"/>
              </w:rPr>
              <w:t xml:space="preserve">Expression Web – on the team </w:t>
            </w:r>
            <w:r w:rsidR="003914DA">
              <w:rPr>
                <w:sz w:val="20"/>
                <w:szCs w:val="20"/>
              </w:rPr>
              <w:t>making</w:t>
            </w:r>
            <w:r w:rsidRPr="00E8022A">
              <w:rPr>
                <w:sz w:val="20"/>
                <w:szCs w:val="20"/>
              </w:rPr>
              <w:t xml:space="preserve"> a then-new web</w:t>
            </w:r>
            <w:r w:rsidR="003914DA">
              <w:rPr>
                <w:sz w:val="20"/>
                <w:szCs w:val="20"/>
              </w:rPr>
              <w:t xml:space="preserve"> site </w:t>
            </w:r>
            <w:r w:rsidRPr="00E8022A">
              <w:rPr>
                <w:sz w:val="20"/>
                <w:szCs w:val="20"/>
              </w:rPr>
              <w:t>building IDE</w:t>
            </w:r>
          </w:p>
          <w:p w14:paraId="7E28321D" w14:textId="21BFE8DC" w:rsidR="00E8022A" w:rsidRPr="00E8022A" w:rsidRDefault="00E8022A" w:rsidP="00E8022A">
            <w:pPr>
              <w:pStyle w:val="NoSpacing"/>
              <w:ind w:left="340"/>
              <w:rPr>
                <w:sz w:val="20"/>
                <w:szCs w:val="20"/>
              </w:rPr>
            </w:pPr>
            <w:r w:rsidRPr="00E8022A">
              <w:rPr>
                <w:sz w:val="20"/>
                <w:szCs w:val="20"/>
              </w:rPr>
              <w:t>Store – on the team maintaining Microsoft’</w:t>
            </w:r>
            <w:r w:rsidR="003914DA">
              <w:rPr>
                <w:sz w:val="20"/>
                <w:szCs w:val="20"/>
              </w:rPr>
              <w:t>s</w:t>
            </w:r>
            <w:r w:rsidR="00244294">
              <w:rPr>
                <w:sz w:val="20"/>
                <w:szCs w:val="20"/>
              </w:rPr>
              <w:t xml:space="preserve"> only online</w:t>
            </w:r>
            <w:r w:rsidRPr="00E8022A">
              <w:rPr>
                <w:sz w:val="20"/>
                <w:szCs w:val="20"/>
              </w:rPr>
              <w:t xml:space="preserve"> retail arm</w:t>
            </w:r>
          </w:p>
          <w:p w14:paraId="4908C161" w14:textId="68D7C2C4" w:rsidR="00547211" w:rsidRPr="00547211" w:rsidRDefault="00E8022A" w:rsidP="00E8022A">
            <w:pPr>
              <w:pStyle w:val="NoSpacing"/>
              <w:ind w:left="3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22A">
              <w:rPr>
                <w:sz w:val="20"/>
                <w:szCs w:val="20"/>
              </w:rPr>
              <w:t>Various v- roles troubleshooting</w:t>
            </w:r>
            <w:r w:rsidR="00C01DF6">
              <w:rPr>
                <w:sz w:val="20"/>
                <w:szCs w:val="20"/>
              </w:rPr>
              <w:t>, whilst working at</w:t>
            </w:r>
            <w:r w:rsidRPr="00E8022A">
              <w:rPr>
                <w:sz w:val="20"/>
                <w:szCs w:val="20"/>
              </w:rPr>
              <w:t xml:space="preserve"> </w:t>
            </w:r>
            <w:proofErr w:type="spellStart"/>
            <w:r w:rsidRPr="00E8022A">
              <w:rPr>
                <w:sz w:val="20"/>
                <w:szCs w:val="20"/>
              </w:rPr>
              <w:t>Ascentium</w:t>
            </w:r>
            <w:proofErr w:type="spellEnd"/>
            <w:r w:rsidR="00C01DF6">
              <w:rPr>
                <w:sz w:val="20"/>
                <w:szCs w:val="20"/>
              </w:rPr>
              <w:t xml:space="preserve"> </w:t>
            </w:r>
            <w:r w:rsidR="00244294">
              <w:rPr>
                <w:sz w:val="20"/>
                <w:szCs w:val="20"/>
              </w:rPr>
              <w:t>(</w:t>
            </w:r>
            <w:r w:rsidR="00C01DF6">
              <w:rPr>
                <w:sz w:val="20"/>
                <w:szCs w:val="20"/>
              </w:rPr>
              <w:t>an agency</w:t>
            </w:r>
            <w:r w:rsidR="00244294">
              <w:rPr>
                <w:sz w:val="20"/>
                <w:szCs w:val="20"/>
              </w:rPr>
              <w:t>)</w:t>
            </w:r>
          </w:p>
        </w:tc>
      </w:tr>
    </w:tbl>
    <w:p w14:paraId="4714A192" w14:textId="77777777" w:rsidR="00166866" w:rsidRPr="00547211" w:rsidRDefault="00166866" w:rsidP="00AA6BEE">
      <w:pPr>
        <w:rPr>
          <w:sz w:val="20"/>
          <w:szCs w:val="20"/>
        </w:rPr>
      </w:pPr>
    </w:p>
    <w:sectPr w:rsidR="00166866" w:rsidRPr="00547211" w:rsidSect="00CE558B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8F50B" w14:textId="77777777" w:rsidR="00BC02D9" w:rsidRDefault="00BC02D9" w:rsidP="00E8022A">
      <w:pPr>
        <w:spacing w:after="0" w:line="240" w:lineRule="auto"/>
      </w:pPr>
      <w:r>
        <w:separator/>
      </w:r>
    </w:p>
  </w:endnote>
  <w:endnote w:type="continuationSeparator" w:id="0">
    <w:p w14:paraId="727ABFF3" w14:textId="77777777" w:rsidR="00BC02D9" w:rsidRDefault="00BC02D9" w:rsidP="00E80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7CED0" w14:textId="77777777" w:rsidR="00BC02D9" w:rsidRDefault="00BC02D9" w:rsidP="00E8022A">
      <w:pPr>
        <w:spacing w:after="0" w:line="240" w:lineRule="auto"/>
      </w:pPr>
      <w:r>
        <w:separator/>
      </w:r>
    </w:p>
  </w:footnote>
  <w:footnote w:type="continuationSeparator" w:id="0">
    <w:p w14:paraId="082EAB08" w14:textId="77777777" w:rsidR="00BC02D9" w:rsidRDefault="00BC02D9" w:rsidP="00E80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0678"/>
    <w:multiLevelType w:val="hybridMultilevel"/>
    <w:tmpl w:val="2EDAAD18"/>
    <w:lvl w:ilvl="0" w:tplc="A6DCD05E">
      <w:start w:val="11"/>
      <w:numFmt w:val="bullet"/>
      <w:lvlText w:val="-"/>
      <w:lvlJc w:val="left"/>
      <w:pPr>
        <w:ind w:left="720" w:hanging="360"/>
      </w:pPr>
      <w:rPr>
        <w:rFonts w:ascii="Corbel" w:eastAsia="Times New Roman" w:hAnsi="Corbe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E3725"/>
    <w:multiLevelType w:val="hybridMultilevel"/>
    <w:tmpl w:val="D39A48E8"/>
    <w:lvl w:ilvl="0" w:tplc="4B845588">
      <w:start w:val="882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8E295B"/>
    <w:multiLevelType w:val="hybridMultilevel"/>
    <w:tmpl w:val="E4400290"/>
    <w:lvl w:ilvl="0" w:tplc="ECF87F2A">
      <w:start w:val="8824"/>
      <w:numFmt w:val="bullet"/>
      <w:lvlText w:val="-"/>
      <w:lvlJc w:val="left"/>
      <w:pPr>
        <w:ind w:left="41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 w16cid:durableId="1644314444">
    <w:abstractNumId w:val="0"/>
  </w:num>
  <w:num w:numId="2" w16cid:durableId="286007437">
    <w:abstractNumId w:val="2"/>
  </w:num>
  <w:num w:numId="3" w16cid:durableId="1514148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211"/>
    <w:rsid w:val="00166866"/>
    <w:rsid w:val="00244294"/>
    <w:rsid w:val="002464FA"/>
    <w:rsid w:val="002464FC"/>
    <w:rsid w:val="00284D66"/>
    <w:rsid w:val="002B5088"/>
    <w:rsid w:val="002F4716"/>
    <w:rsid w:val="003914DA"/>
    <w:rsid w:val="00450F84"/>
    <w:rsid w:val="00547211"/>
    <w:rsid w:val="005D29C2"/>
    <w:rsid w:val="005E48B9"/>
    <w:rsid w:val="005F66C2"/>
    <w:rsid w:val="006F36C0"/>
    <w:rsid w:val="007012DD"/>
    <w:rsid w:val="007C59F5"/>
    <w:rsid w:val="00971BDB"/>
    <w:rsid w:val="00A33B8B"/>
    <w:rsid w:val="00A862F1"/>
    <w:rsid w:val="00AA6BEE"/>
    <w:rsid w:val="00AD14CC"/>
    <w:rsid w:val="00BA7925"/>
    <w:rsid w:val="00BC02D9"/>
    <w:rsid w:val="00C01DF6"/>
    <w:rsid w:val="00C75227"/>
    <w:rsid w:val="00C8738F"/>
    <w:rsid w:val="00CE155B"/>
    <w:rsid w:val="00CE558B"/>
    <w:rsid w:val="00D314E0"/>
    <w:rsid w:val="00D63750"/>
    <w:rsid w:val="00E8022A"/>
    <w:rsid w:val="00F2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3300B"/>
  <w15:chartTrackingRefBased/>
  <w15:docId w15:val="{6F6E542E-DDA2-481A-919A-2CA70E155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72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72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72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72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72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72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72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72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72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72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72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72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721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721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72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72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72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72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72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72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72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72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72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72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72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72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72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72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721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47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721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721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A6BE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80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22A"/>
  </w:style>
  <w:style w:type="paragraph" w:styleId="Footer">
    <w:name w:val="footer"/>
    <w:basedOn w:val="Normal"/>
    <w:link w:val="FooterChar"/>
    <w:uiPriority w:val="99"/>
    <w:unhideWhenUsed/>
    <w:rsid w:val="00E80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ly@hollybrew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holly\Documents\Resume_and_Portfolio\Resumes\web%20development\Feb%202026\github.com\HollyBee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holly\Documents\Resume_and_Portfolio\Resumes\web%20development\Feb%202026\linkedin.com\in\hollybrewer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holly\Documents\Resume_and_Portfolio\Resumes\web%20development\Feb%202026\TheStaplerIsMIN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BE125-F0D7-4F69-B328-7AB24ABC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Brewer</dc:creator>
  <cp:keywords/>
  <dc:description/>
  <cp:lastModifiedBy>Holly Brewer</cp:lastModifiedBy>
  <cp:revision>3</cp:revision>
  <cp:lastPrinted>2026-02-13T19:27:00Z</cp:lastPrinted>
  <dcterms:created xsi:type="dcterms:W3CDTF">2026-02-13T19:28:00Z</dcterms:created>
  <dcterms:modified xsi:type="dcterms:W3CDTF">2026-03-03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db4611-c778-4339-9d4c-1f52d8fbf46b</vt:lpwstr>
  </property>
</Properties>
</file>